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15" w:rsidRDefault="00281ED5">
      <w:pPr>
        <w:sectPr w:rsidR="00F66215" w:rsidSect="00F6621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CFB6E61" wp14:editId="44C64D77">
                <wp:simplePos x="0" y="0"/>
                <wp:positionH relativeFrom="column">
                  <wp:posOffset>-819150</wp:posOffset>
                </wp:positionH>
                <wp:positionV relativeFrom="paragraph">
                  <wp:posOffset>200025</wp:posOffset>
                </wp:positionV>
                <wp:extent cx="2695575" cy="5562600"/>
                <wp:effectExtent l="0" t="0" r="952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6A1AB2">
                              <w:rPr>
                                <w:rFonts w:ascii="Courier New" w:hAnsi="Courier New" w:cs="Courier New"/>
                                <w:color w:val="222222"/>
                                <w:kern w:val="0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Al menos 18 años de edad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En buena salud física y mental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Una comprensión de las necesidades de seguridad, permanencia y bienestar de los niños y dependientes no menores que han sido víctimas de abuso y negligencia infantil, y una capacidad y disposición para satisfacer esas necesidades, incluida la necesidad de protección, y una disposición hacer uso de los recursos de soporte ofrecidos por la agencia, o una estructura de soporte en su lugar, o ambos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Una comprensión de las necesidades y el desarrollo de los dependientes menores o no menores, las habilidades efectivas de crianza o el conocimiento sobre la crianza de los hijos, y la capacidad de actuar como un padre razonable y prudente en la toma de decisiones cotidianas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Una comprensión de su papel como Familia de Recursos y la capacidad de trabajar en cooperación con el Condado y otros proveedores de servicios en la implementación de un plan de caso de dependientes para niños o no menores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La capacidad financiera dentro del hogar para garantizar la estabilidad y la seguridad financiera de la familia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Una habilidad y disposición para mantener el entorno menos restrictivo y más familiar que satisfaga las necesidades de un niño o un dependiente no menor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Demostrar una comprensión de los derechos de los niños o dependientes no menores a cargo y su responsabilidad de salvaguardar esos derechos.</w:t>
                            </w:r>
                          </w:p>
                          <w:p w:rsidR="00343840" w:rsidRPr="00281ED5" w:rsidRDefault="00343840" w:rsidP="006A1A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1ED5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:lang w:val="es-ES"/>
                              </w:rPr>
                              <w:t>• Conocimiento y disposición para preparar a un niño para la edad adulta o para preparar a un dependiente no menor para la transición a la vida independiente.</w:t>
                            </w:r>
                          </w:p>
                          <w:p w:rsidR="00343840" w:rsidRPr="00281ED5" w:rsidRDefault="00343840" w:rsidP="000D682F">
                            <w:pPr>
                              <w:pStyle w:val="BodyText"/>
                              <w:spacing w:line="240" w:lineRule="auto"/>
                              <w:ind w:right="-14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4.5pt;margin-top:15.75pt;width:212.25pt;height:438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" filled="f" fillcolor="#cd4313" stroked="f" insetpen="t">
                <v:textbox inset="2.88pt,2.88pt,2.88pt,2.88pt">
                  <w:txbxContent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6A1AB2">
                        <w:rPr>
                          <w:rFonts w:ascii="Courier New" w:hAnsi="Courier New" w:cs="Courier New"/>
                          <w:color w:val="222222"/>
                          <w:kern w:val="0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Al menos 18 años de edad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En buena salud física y mental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Una comprensión de las necesidades de seguridad, permanencia y bienestar de los niños y dependientes no menores que han sido víctimas de abuso y negligencia infantil, y una capacidad y disposición para satisfacer esas necesidades, incluida la necesidad de protección, y una disposición hacer uso de los recursos de soporte ofrecidos por la agencia, o una estructura de soporte en su lugar, o ambos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Una comprensión de las necesidades y el desarrollo de los dependientes menores o no menores, las habilidades efectivas de crianza o el conocimiento sobre la crianza de los hijos, y la capacidad de actuar como un padre razonable y prudente en la toma de decisiones cotidianas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Una comprensión de su papel como Familia de Recursos y la capacidad de trabajar en cooperación con el Condado y otros proveedores de servicios en la implementación de un plan de caso de dependientes para niños o no menores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La capacidad financiera dentro del hogar para garantizar la estabilidad y la seguridad financiera de la familia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Una habilidad y disposición para mantener el entorno menos restrictivo y más familiar que satisfaga las necesidades de un niño o un dependiente no menor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Demostrar una comprensión de los derechos de los niños o dependientes no menores a cargo y su responsabilidad de salvaguardar esos derechos.</w:t>
                      </w:r>
                    </w:p>
                    <w:p w:rsidR="00343840" w:rsidRPr="00281ED5" w:rsidRDefault="00343840" w:rsidP="006A1A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</w:pPr>
                      <w:r w:rsidRPr="00281ED5"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:lang w:val="es-ES"/>
                        </w:rPr>
                        <w:t>• Conocimiento y disposición para preparar a un niño para la edad adulta o para preparar a un dependiente no menor para la transición a la vida independiente.</w:t>
                      </w:r>
                    </w:p>
                    <w:p w:rsidR="00343840" w:rsidRPr="00281ED5" w:rsidRDefault="00343840" w:rsidP="000D682F">
                      <w:pPr>
                        <w:pStyle w:val="BodyText"/>
                        <w:spacing w:line="240" w:lineRule="auto"/>
                        <w:ind w:right="-14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05C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BB5378" wp14:editId="547E05B9">
                <wp:simplePos x="0" y="0"/>
                <wp:positionH relativeFrom="column">
                  <wp:posOffset>2344479</wp:posOffset>
                </wp:positionH>
                <wp:positionV relativeFrom="paragraph">
                  <wp:posOffset>2317898</wp:posOffset>
                </wp:positionV>
                <wp:extent cx="2923821" cy="1275907"/>
                <wp:effectExtent l="0" t="0" r="0" b="63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821" cy="127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840" w:rsidRDefault="00343840" w:rsidP="000100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22222"/>
                                <w:kern w:val="0"/>
                                <w:lang w:val="es-ES"/>
                              </w:rPr>
                            </w:pPr>
                          </w:p>
                          <w:p w:rsidR="00343840" w:rsidRPr="007D2181" w:rsidRDefault="00343840" w:rsidP="006E4C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D2181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Para solicitar una solicitud de RFA:</w:t>
                            </w:r>
                          </w:p>
                          <w:p w:rsidR="00343840" w:rsidRPr="007D2181" w:rsidRDefault="00343840" w:rsidP="006E4C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D2181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Sylvia Zendejas-Trabajadora Social</w:t>
                            </w:r>
                          </w:p>
                          <w:p w:rsidR="00343840" w:rsidRDefault="00343840" w:rsidP="006E4C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D2181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Melissa Perez-Trabajadora Social</w:t>
                            </w:r>
                          </w:p>
                          <w:p w:rsidR="00281ED5" w:rsidRDefault="00281ED5" w:rsidP="006E4C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81ED5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Julissa Orozco</w:t>
                            </w:r>
                            <w:r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-Trabajadora Social</w:t>
                            </w:r>
                          </w:p>
                          <w:p w:rsidR="00343840" w:rsidRPr="007D2181" w:rsidRDefault="00343840" w:rsidP="006E4C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 xml:space="preserve">Charlene Lord, </w:t>
                            </w:r>
                            <w:r w:rsidRPr="00EF27F2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Supervisor de Trabajo Social</w:t>
                            </w:r>
                          </w:p>
                          <w:p w:rsidR="00343840" w:rsidRPr="007D2181" w:rsidRDefault="00343840" w:rsidP="007C2A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D2181">
                              <w:rPr>
                                <w:b/>
                                <w:i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Servicios Humanos del Condado de San Benito</w:t>
                            </w:r>
                          </w:p>
                          <w:p w:rsidR="00343840" w:rsidRPr="0027046B" w:rsidRDefault="00343840" w:rsidP="00646EA0">
                            <w:pPr>
                              <w:pStyle w:val="LogoBox"/>
                              <w:ind w:right="-90"/>
                            </w:pPr>
                          </w:p>
                          <w:p w:rsidR="00343840" w:rsidRDefault="00343840" w:rsidP="00646EA0">
                            <w:pPr>
                              <w:ind w:righ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4.6pt;margin-top:182.5pt;width:230.2pt;height:10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b1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" filled="f" stroked="f">
                <v:textbox>
                  <w:txbxContent>
                    <w:p w:rsidR="00343840" w:rsidRDefault="00343840" w:rsidP="000100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22222"/>
                          <w:kern w:val="0"/>
                          <w:lang w:val="es-ES"/>
                        </w:rPr>
                      </w:pPr>
                    </w:p>
                    <w:p w:rsidR="00343840" w:rsidRPr="007D2181" w:rsidRDefault="00343840" w:rsidP="006E4C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 w:rsidRPr="007D2181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Para solicitar una solicitud de RFA:</w:t>
                      </w:r>
                    </w:p>
                    <w:p w:rsidR="00343840" w:rsidRPr="007D2181" w:rsidRDefault="00343840" w:rsidP="006E4C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 w:rsidRPr="007D2181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Sylvia Zendejas-Trabajadora Social</w:t>
                      </w:r>
                    </w:p>
                    <w:p w:rsidR="00343840" w:rsidRDefault="00343840" w:rsidP="006E4C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 w:rsidRPr="007D2181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Melissa Perez-Trabajadora Social</w:t>
                      </w:r>
                    </w:p>
                    <w:p w:rsidR="00281ED5" w:rsidRDefault="00281ED5" w:rsidP="006E4C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 w:rsidRPr="00281ED5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Julissa Orozco</w:t>
                      </w:r>
                      <w:r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-Trabajadora Social</w:t>
                      </w:r>
                    </w:p>
                    <w:p w:rsidR="00343840" w:rsidRPr="007D2181" w:rsidRDefault="00343840" w:rsidP="006E4C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 xml:space="preserve">Charlene Lord, </w:t>
                      </w:r>
                      <w:r w:rsidRPr="00EF27F2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Supervisor de Trabajo Social</w:t>
                      </w:r>
                    </w:p>
                    <w:p w:rsidR="00343840" w:rsidRPr="007D2181" w:rsidRDefault="00343840" w:rsidP="007C2A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</w:pPr>
                      <w:r w:rsidRPr="007D2181">
                        <w:rPr>
                          <w:b/>
                          <w:i/>
                          <w:color w:val="222222"/>
                          <w:kern w:val="0"/>
                          <w:sz w:val="22"/>
                          <w:szCs w:val="22"/>
                          <w:lang w:val="es-ES"/>
                        </w:rPr>
                        <w:t>Servicios Humanos del Condado de San Benito</w:t>
                      </w:r>
                    </w:p>
                    <w:p w:rsidR="00343840" w:rsidRPr="0027046B" w:rsidRDefault="00343840" w:rsidP="00646EA0">
                      <w:pPr>
                        <w:pStyle w:val="LogoBox"/>
                        <w:ind w:right="-90"/>
                      </w:pPr>
                    </w:p>
                    <w:p w:rsidR="00343840" w:rsidRDefault="00343840" w:rsidP="00646EA0">
                      <w:pPr>
                        <w:ind w:right="-90"/>
                      </w:pP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1AE6FF7" wp14:editId="1C09FD79">
                <wp:simplePos x="0" y="0"/>
                <wp:positionH relativeFrom="column">
                  <wp:posOffset>2730500</wp:posOffset>
                </wp:positionH>
                <wp:positionV relativeFrom="paragraph">
                  <wp:posOffset>3370580</wp:posOffset>
                </wp:positionV>
                <wp:extent cx="2286000" cy="2171700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7C2A09" w:rsidRDefault="00343840" w:rsidP="006F773F">
                            <w:pPr>
                              <w:pStyle w:val="PhFax"/>
                              <w:rPr>
                                <w:color w:val="auto"/>
                              </w:rPr>
                            </w:pPr>
                            <w:r w:rsidRPr="0027046B">
                              <w:br/>
                            </w:r>
                            <w:r w:rsidRPr="0027046B">
                              <w:br/>
                            </w:r>
                            <w:r w:rsidRPr="007C2A09">
                              <w:rPr>
                                <w:color w:val="auto"/>
                                <w:lang w:val="es-ES"/>
                              </w:rPr>
                              <w:t>Teléfono</w:t>
                            </w:r>
                            <w:r w:rsidRPr="007C2A09">
                              <w:rPr>
                                <w:color w:val="auto"/>
                              </w:rPr>
                              <w:t xml:space="preserve">: </w:t>
                            </w:r>
                            <w:r w:rsidRPr="007C2A09">
                              <w:rPr>
                                <w:b w:val="0"/>
                                <w:color w:val="auto"/>
                              </w:rPr>
                              <w:t>(831)636-4382</w:t>
                            </w:r>
                          </w:p>
                          <w:p w:rsidR="00343840" w:rsidRPr="007C2A09" w:rsidRDefault="00343840" w:rsidP="006F773F">
                            <w:pPr>
                              <w:pStyle w:val="PhFax"/>
                              <w:rPr>
                                <w:color w:val="auto"/>
                              </w:rPr>
                            </w:pPr>
                            <w:r w:rsidRPr="007C2A09">
                              <w:rPr>
                                <w:color w:val="auto"/>
                              </w:rPr>
                              <w:t xml:space="preserve">Fax: </w:t>
                            </w:r>
                            <w:r w:rsidRPr="007C2A09">
                              <w:rPr>
                                <w:b w:val="0"/>
                                <w:color w:val="auto"/>
                              </w:rPr>
                              <w:t>(831) 637-</w:t>
                            </w:r>
                            <w:r w:rsidR="00171E8F">
                              <w:rPr>
                                <w:b w:val="0"/>
                                <w:color w:val="auto"/>
                              </w:rPr>
                              <w:t>5510</w:t>
                            </w:r>
                          </w:p>
                          <w:p w:rsidR="00343840" w:rsidRPr="007C2A09" w:rsidRDefault="00343840">
                            <w:pPr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343840" w:rsidRPr="007C2A09" w:rsidRDefault="00343840" w:rsidP="007C2A09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 w:rsidRPr="007C2A09">
                              <w:rPr>
                                <w:color w:val="auto"/>
                              </w:rPr>
                              <w:t>1111 San Felipe Rd., Suite 2</w:t>
                            </w:r>
                            <w:r>
                              <w:rPr>
                                <w:color w:val="auto"/>
                              </w:rPr>
                              <w:t>05</w:t>
                            </w:r>
                          </w:p>
                          <w:p w:rsidR="00343840" w:rsidRPr="007C2A09" w:rsidRDefault="00343840" w:rsidP="007C2A09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 w:rsidRPr="007C2A09">
                              <w:rPr>
                                <w:color w:val="auto"/>
                              </w:rPr>
                              <w:t>Hollister, CA 95023</w:t>
                            </w:r>
                          </w:p>
                          <w:p w:rsidR="00343840" w:rsidRDefault="00343840" w:rsidP="007D2181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 w:rsidRPr="007C2A09">
                              <w:rPr>
                                <w:color w:val="auto"/>
                              </w:rPr>
                              <w:t xml:space="preserve">Or 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 w:rsidRPr="007C2A09">
                              <w:rPr>
                                <w:color w:val="auto"/>
                              </w:rPr>
                              <w:t>mail:</w:t>
                            </w:r>
                          </w:p>
                          <w:p w:rsidR="00343840" w:rsidRPr="007C2A09" w:rsidRDefault="00343840" w:rsidP="007C2A09">
                            <w:pPr>
                              <w:pStyle w:val="address"/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343840" w:rsidRDefault="00343840" w:rsidP="006F773F">
                            <w:pPr>
                              <w:pStyle w:val="address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43840" w:rsidRPr="00343840" w:rsidRDefault="00D42C83" w:rsidP="00FF5B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343840" w:rsidRPr="0034384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fa@cosb.us</w:t>
                              </w:r>
                            </w:hyperlink>
                          </w:p>
                          <w:p w:rsidR="00343840" w:rsidRDefault="00343840" w:rsidP="00FF5B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3840" w:rsidRDefault="00343840" w:rsidP="00FF5B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3840" w:rsidRPr="00FF5BDF" w:rsidRDefault="00343840" w:rsidP="00FF5B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3840" w:rsidRPr="00FF5BDF" w:rsidRDefault="00343840" w:rsidP="00FF5B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BDF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43840" w:rsidRPr="00FD32EC" w:rsidRDefault="00343840" w:rsidP="00FF5BDF">
                            <w:pPr>
                              <w:pStyle w:val="website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5pt;margin-top:265.4pt;width:180pt;height:171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343840" w:rsidRPr="007C2A09" w:rsidRDefault="00343840" w:rsidP="006F773F">
                      <w:pPr>
                        <w:pStyle w:val="PhFax"/>
                        <w:rPr>
                          <w:color w:val="auto"/>
                        </w:rPr>
                      </w:pPr>
                      <w:r w:rsidRPr="0027046B">
                        <w:br/>
                      </w:r>
                      <w:r w:rsidRPr="0027046B">
                        <w:br/>
                      </w:r>
                      <w:r w:rsidRPr="007C2A09">
                        <w:rPr>
                          <w:color w:val="auto"/>
                          <w:lang w:val="es-ES"/>
                        </w:rPr>
                        <w:t>Teléfono</w:t>
                      </w:r>
                      <w:r w:rsidRPr="007C2A09">
                        <w:rPr>
                          <w:color w:val="auto"/>
                        </w:rPr>
                        <w:t xml:space="preserve">: </w:t>
                      </w:r>
                      <w:r w:rsidRPr="007C2A09">
                        <w:rPr>
                          <w:b w:val="0"/>
                          <w:color w:val="auto"/>
                        </w:rPr>
                        <w:t>(831)636-4382</w:t>
                      </w:r>
                    </w:p>
                    <w:p w:rsidR="00343840" w:rsidRPr="007C2A09" w:rsidRDefault="00343840" w:rsidP="006F773F">
                      <w:pPr>
                        <w:pStyle w:val="PhFax"/>
                        <w:rPr>
                          <w:color w:val="auto"/>
                        </w:rPr>
                      </w:pPr>
                      <w:r w:rsidRPr="007C2A09">
                        <w:rPr>
                          <w:color w:val="auto"/>
                        </w:rPr>
                        <w:t xml:space="preserve">Fax: </w:t>
                      </w:r>
                      <w:r w:rsidRPr="007C2A09">
                        <w:rPr>
                          <w:b w:val="0"/>
                          <w:color w:val="auto"/>
                        </w:rPr>
                        <w:t xml:space="preserve">(831) </w:t>
                      </w:r>
                      <w:r w:rsidRPr="007C2A09">
                        <w:rPr>
                          <w:b w:val="0"/>
                          <w:color w:val="auto"/>
                        </w:rPr>
                        <w:t>637-</w:t>
                      </w:r>
                      <w:r w:rsidR="00171E8F">
                        <w:rPr>
                          <w:b w:val="0"/>
                          <w:color w:val="auto"/>
                        </w:rPr>
                        <w:t>5510</w:t>
                      </w:r>
                      <w:bookmarkStart w:id="1" w:name="_GoBack"/>
                      <w:bookmarkEnd w:id="1"/>
                    </w:p>
                    <w:p w:rsidR="00343840" w:rsidRPr="007C2A09" w:rsidRDefault="00343840">
                      <w:pPr>
                        <w:widowControl w:val="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343840" w:rsidRPr="007C2A09" w:rsidRDefault="00343840" w:rsidP="007C2A09">
                      <w:pPr>
                        <w:pStyle w:val="address"/>
                        <w:rPr>
                          <w:color w:val="auto"/>
                        </w:rPr>
                      </w:pPr>
                      <w:r w:rsidRPr="007C2A09">
                        <w:rPr>
                          <w:color w:val="auto"/>
                        </w:rPr>
                        <w:t>1111 San Felipe Rd., Suite 2</w:t>
                      </w:r>
                      <w:r>
                        <w:rPr>
                          <w:color w:val="auto"/>
                        </w:rPr>
                        <w:t>05</w:t>
                      </w:r>
                    </w:p>
                    <w:p w:rsidR="00343840" w:rsidRPr="007C2A09" w:rsidRDefault="00343840" w:rsidP="007C2A09">
                      <w:pPr>
                        <w:pStyle w:val="address"/>
                        <w:rPr>
                          <w:color w:val="auto"/>
                        </w:rPr>
                      </w:pPr>
                      <w:r w:rsidRPr="007C2A09">
                        <w:rPr>
                          <w:color w:val="auto"/>
                        </w:rPr>
                        <w:t>Hollister, CA 95023</w:t>
                      </w:r>
                    </w:p>
                    <w:p w:rsidR="00343840" w:rsidRDefault="00343840" w:rsidP="007D2181">
                      <w:pPr>
                        <w:pStyle w:val="address"/>
                        <w:rPr>
                          <w:color w:val="auto"/>
                        </w:rPr>
                      </w:pPr>
                      <w:r w:rsidRPr="007C2A09">
                        <w:rPr>
                          <w:color w:val="auto"/>
                        </w:rPr>
                        <w:t xml:space="preserve">Or </w:t>
                      </w:r>
                      <w:r>
                        <w:rPr>
                          <w:color w:val="auto"/>
                        </w:rPr>
                        <w:t>e</w:t>
                      </w:r>
                      <w:r w:rsidRPr="007C2A09">
                        <w:rPr>
                          <w:color w:val="auto"/>
                        </w:rPr>
                        <w:t>mail:</w:t>
                      </w:r>
                    </w:p>
                    <w:p w:rsidR="00343840" w:rsidRPr="007C2A09" w:rsidRDefault="00343840" w:rsidP="007C2A09">
                      <w:pPr>
                        <w:pStyle w:val="address"/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:rsidR="00343840" w:rsidRDefault="00343840" w:rsidP="006F773F">
                      <w:pPr>
                        <w:pStyle w:val="address"/>
                        <w:rPr>
                          <w:sz w:val="6"/>
                          <w:szCs w:val="6"/>
                        </w:rPr>
                      </w:pPr>
                    </w:p>
                    <w:p w:rsidR="00343840" w:rsidRPr="00343840" w:rsidRDefault="00171E8F" w:rsidP="00FF5B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343840" w:rsidRPr="0034384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fa@cosb.us</w:t>
                        </w:r>
                      </w:hyperlink>
                    </w:p>
                    <w:p w:rsidR="00343840" w:rsidRDefault="00343840" w:rsidP="00FF5B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43840" w:rsidRDefault="00343840" w:rsidP="00FF5B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43840" w:rsidRPr="00FF5BDF" w:rsidRDefault="00343840" w:rsidP="00FF5B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43840" w:rsidRPr="00FF5BDF" w:rsidRDefault="00343840" w:rsidP="00FF5BDF">
                      <w:pPr>
                        <w:rPr>
                          <w:rFonts w:ascii="Arial" w:hAnsi="Arial" w:cs="Arial"/>
                        </w:rPr>
                      </w:pPr>
                      <w:r w:rsidRPr="00FF5BDF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43840" w:rsidRPr="00FD32EC" w:rsidRDefault="00343840" w:rsidP="00FF5BDF">
                      <w:pPr>
                        <w:pStyle w:val="website"/>
                      </w:pPr>
                    </w:p>
                  </w:txbxContent>
                </v:textbox>
              </v:shape>
            </w:pict>
          </mc:Fallback>
        </mc:AlternateContent>
      </w:r>
      <w:r w:rsidR="00497CA9">
        <w:rPr>
          <w:noProof/>
        </w:rPr>
        <w:drawing>
          <wp:anchor distT="0" distB="0" distL="114300" distR="114300" simplePos="0" relativeHeight="251652096" behindDoc="1" locked="0" layoutInCell="1" allowOverlap="1" wp14:anchorId="464DBAEA" wp14:editId="2F087714">
            <wp:simplePos x="0" y="0"/>
            <wp:positionH relativeFrom="column">
              <wp:posOffset>-1194435</wp:posOffset>
            </wp:positionH>
            <wp:positionV relativeFrom="paragraph">
              <wp:posOffset>-914400</wp:posOffset>
            </wp:positionV>
            <wp:extent cx="10058400" cy="7772400"/>
            <wp:effectExtent l="133350" t="95250" r="114300" b="152400"/>
            <wp:wrapNone/>
            <wp:docPr id="49" name="Picture 49" descr="fresh_bro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sh_bro_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2CD0C76" wp14:editId="3F63EEAC">
                <wp:simplePos x="0" y="0"/>
                <wp:positionH relativeFrom="column">
                  <wp:posOffset>-755650</wp:posOffset>
                </wp:positionH>
                <wp:positionV relativeFrom="paragraph">
                  <wp:posOffset>-426085</wp:posOffset>
                </wp:positionV>
                <wp:extent cx="2514600" cy="314325"/>
                <wp:effectExtent l="0" t="2540" r="317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5871E9" w:rsidRDefault="00343840" w:rsidP="00D06667">
                            <w:pPr>
                              <w:pStyle w:val="Heading1"/>
                              <w:ind w:left="-90" w:right="-120"/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 w:rsidRPr="002F74BA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Calificaci</w:t>
                            </w:r>
                            <w:r w:rsidRPr="002F74BA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2F74BA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n del </w:t>
                            </w:r>
                            <w:proofErr w:type="spellStart"/>
                            <w:r w:rsidRPr="002F74BA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cuidador</w:t>
                            </w:r>
                            <w:proofErr w:type="spellEnd"/>
                            <w:r w:rsidRPr="002F74BA">
                              <w:rPr>
                                <w:rFonts w:ascii="Arial" w:hAnsi="Arial" w:cs="Arial"/>
                                <w:color w:val="auto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de</w:t>
                            </w:r>
                            <w:r w:rsidRPr="005871E9"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aregiver</w:t>
                            </w:r>
                            <w:proofErr w:type="spellEnd"/>
                            <w:r w:rsidRPr="005871E9"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Qualific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9.5pt;margin-top:-33.55pt;width:198pt;height:24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QL9AIAAIw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" filled="f" stroked="f" insetpen="t">
                <v:textbox inset="2.88pt,2.88pt,2.88pt,2.88pt">
                  <w:txbxContent>
                    <w:p w:rsidR="00F66215" w:rsidRPr="005871E9" w:rsidRDefault="005871E9" w:rsidP="00D06667">
                      <w:pPr>
                        <w:pStyle w:val="Heading1"/>
                        <w:ind w:left="-90" w:right="-120"/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</w:pPr>
                      <w:proofErr w:type="spellStart"/>
                      <w:r w:rsidRPr="002F74BA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:u w:val="single"/>
                        </w:rPr>
                        <w:t>C</w:t>
                      </w:r>
                      <w:r w:rsidR="006A1AB2" w:rsidRPr="002F74BA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:u w:val="single"/>
                        </w:rPr>
                        <w:t>alificaci</w:t>
                      </w:r>
                      <w:proofErr w:type="spellEnd"/>
                      <w:r w:rsidR="006A1AB2" w:rsidRPr="002F74BA">
                        <w:rPr>
                          <w:rFonts w:ascii="Arial" w:hAnsi="Arial" w:cs="Arial"/>
                          <w:color w:val="auto"/>
                          <w:kern w:val="0"/>
                          <w:sz w:val="32"/>
                          <w:szCs w:val="32"/>
                          <w:u w:val="single"/>
                          <w:lang w:val="es-ES"/>
                        </w:rPr>
                        <w:t>ó</w:t>
                      </w:r>
                      <w:r w:rsidR="006A1AB2" w:rsidRPr="002F74BA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:u w:val="single"/>
                        </w:rPr>
                        <w:t xml:space="preserve">n del </w:t>
                      </w:r>
                      <w:proofErr w:type="spellStart"/>
                      <w:r w:rsidR="006A1AB2" w:rsidRPr="002F74BA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:u w:val="single"/>
                        </w:rPr>
                        <w:t>cuidador</w:t>
                      </w:r>
                      <w:proofErr w:type="spellEnd"/>
                      <w:r w:rsidR="006A1AB2" w:rsidRPr="002F74BA">
                        <w:rPr>
                          <w:rFonts w:ascii="Arial" w:hAnsi="Arial" w:cs="Arial"/>
                          <w:color w:val="auto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="006A1AB2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de</w:t>
                      </w:r>
                      <w:r w:rsidRPr="005871E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aregiver</w:t>
                      </w:r>
                      <w:proofErr w:type="spellEnd"/>
                      <w:r w:rsidRPr="005871E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D06667" w:rsidRPr="005871E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497CA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Qualific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71E9">
        <w:rPr>
          <w:noProof/>
          <w:color w:val="auto"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77C81439" wp14:editId="51BCC372">
            <wp:simplePos x="0" y="0"/>
            <wp:positionH relativeFrom="column">
              <wp:posOffset>9344350</wp:posOffset>
            </wp:positionH>
            <wp:positionV relativeFrom="paragraph">
              <wp:posOffset>767981</wp:posOffset>
            </wp:positionV>
            <wp:extent cx="1019175" cy="1032510"/>
            <wp:effectExtent l="95250" t="57150" r="104775" b="777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2510"/>
                    </a:xfrm>
                    <a:prstGeom prst="ellipse">
                      <a:avLst/>
                    </a:prstGeom>
                    <a:ln w="3175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D6E90">
        <w:rPr>
          <w:noProof/>
          <w:color w:val="auto"/>
          <w:kern w:val="0"/>
          <w:sz w:val="24"/>
        </w:rPr>
        <w:drawing>
          <wp:anchor distT="0" distB="0" distL="114300" distR="114300" simplePos="0" relativeHeight="251667456" behindDoc="1" locked="0" layoutInCell="1" allowOverlap="1" wp14:anchorId="51A2C61A" wp14:editId="6C96BD8B">
            <wp:simplePos x="0" y="0"/>
            <wp:positionH relativeFrom="page">
              <wp:posOffset>7143970</wp:posOffset>
            </wp:positionH>
            <wp:positionV relativeFrom="paragraph">
              <wp:posOffset>2695630</wp:posOffset>
            </wp:positionV>
            <wp:extent cx="2385875" cy="1490525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75" cy="14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DF25F20" wp14:editId="0638428B">
                <wp:simplePos x="0" y="0"/>
                <wp:positionH relativeFrom="column">
                  <wp:posOffset>5911215</wp:posOffset>
                </wp:positionH>
                <wp:positionV relativeFrom="paragraph">
                  <wp:posOffset>4667885</wp:posOffset>
                </wp:positionV>
                <wp:extent cx="2699385" cy="438150"/>
                <wp:effectExtent l="0" t="635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7D6EC1" w:rsidRDefault="00343840" w:rsidP="00A65A52">
                            <w:pPr>
                              <w:pStyle w:val="Taglinehere"/>
                              <w:spacing w:line="240" w:lineRule="auto"/>
                              <w:ind w:left="-90" w:right="-135"/>
                              <w:outlineLvl w:val="2"/>
                              <w:rPr>
                                <w:rFonts w:ascii="Verdana" w:hAnsi="Verdana" w:cs="Estrangelo Edessa"/>
                                <w:b/>
                                <w:i/>
                                <w:smallCaps/>
                                <w:color w:val="632423" w:themeColor="accent2" w:themeShade="80"/>
                                <w:szCs w:val="24"/>
                              </w:rPr>
                            </w:pPr>
                            <w:r w:rsidRPr="007D6EC1">
                              <w:rPr>
                                <w:rFonts w:ascii="Verdana" w:hAnsi="Verdana"/>
                                <w:b/>
                                <w:color w:val="632423" w:themeColor="accent2" w:themeShade="80"/>
                                <w:sz w:val="20"/>
                                <w:lang w:val="es-ES"/>
                              </w:rPr>
                              <w:t>NO ES UN TRABAJO; ES UN COMPROMISO CON LOS NIÑOS DE NUESTRA COMUNIDAD</w:t>
                            </w:r>
                            <w:r w:rsidRPr="007D6EC1">
                              <w:rPr>
                                <w:rFonts w:ascii="Verdana" w:hAnsi="Verdana"/>
                                <w:color w:val="632423" w:themeColor="accent2" w:themeShade="8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65.45pt;margin-top:367.55pt;width:212.55pt;height:34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" filled="f" stroked="f" insetpen="t">
                <v:textbox inset="2.88pt,2.88pt,2.88pt,2.88pt">
                  <w:txbxContent>
                    <w:p w:rsidR="00343840" w:rsidRPr="007D6EC1" w:rsidRDefault="00343840" w:rsidP="00A65A52">
                      <w:pPr>
                        <w:pStyle w:val="Taglinehere"/>
                        <w:spacing w:line="240" w:lineRule="auto"/>
                        <w:ind w:left="-90" w:right="-135"/>
                        <w:outlineLvl w:val="2"/>
                        <w:rPr>
                          <w:rFonts w:ascii="Verdana" w:hAnsi="Verdana" w:cs="Estrangelo Edessa"/>
                          <w:b/>
                          <w:i/>
                          <w:smallCaps/>
                          <w:color w:val="632423" w:themeColor="accent2" w:themeShade="80"/>
                          <w:szCs w:val="24"/>
                        </w:rPr>
                      </w:pPr>
                      <w:r w:rsidRPr="007D6EC1">
                        <w:rPr>
                          <w:rFonts w:ascii="Verdana" w:hAnsi="Verdana"/>
                          <w:b/>
                          <w:color w:val="632423" w:themeColor="accent2" w:themeShade="80"/>
                          <w:sz w:val="20"/>
                          <w:lang w:val="es-ES"/>
                        </w:rPr>
                        <w:t>NO ES UN TRABAJO; ES UN COMPROMISO CON LOS NIÑOS DE NUESTRA COMUNIDAD</w:t>
                      </w:r>
                      <w:r w:rsidRPr="007D6EC1">
                        <w:rPr>
                          <w:rFonts w:ascii="Verdana" w:hAnsi="Verdana"/>
                          <w:color w:val="632423" w:themeColor="accent2" w:themeShade="8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64F9">
        <w:rPr>
          <w:noProof/>
          <w:color w:val="auto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375D81F9" wp14:editId="194FFF22">
            <wp:simplePos x="0" y="0"/>
            <wp:positionH relativeFrom="page">
              <wp:posOffset>7142480</wp:posOffset>
            </wp:positionH>
            <wp:positionV relativeFrom="paragraph">
              <wp:posOffset>1243965</wp:posOffset>
            </wp:positionV>
            <wp:extent cx="2383790" cy="145605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209550</wp:posOffset>
                </wp:positionV>
                <wp:extent cx="2857500" cy="1333500"/>
                <wp:effectExtent l="0" t="0" r="3175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Default="00343840" w:rsidP="00A378BC">
                            <w:pPr>
                              <w:pStyle w:val="PlaceHeadline"/>
                              <w:spacing w:line="240" w:lineRule="auto"/>
                              <w:rPr>
                                <w:color w:val="222222"/>
                                <w:lang w:val="es-ES"/>
                              </w:rPr>
                            </w:pPr>
                          </w:p>
                          <w:p w:rsidR="00343840" w:rsidRPr="007D6EC1" w:rsidRDefault="00343840" w:rsidP="00A378BC">
                            <w:pPr>
                              <w:pStyle w:val="PlaceHeadline"/>
                              <w:spacing w:line="240" w:lineRule="auto"/>
                              <w:rPr>
                                <w:rFonts w:ascii="Bookman Old Style" w:eastAsia="Arial Unicode MS" w:hAnsi="Bookman Old Style" w:cs="Arial Unicode MS"/>
                                <w:b w:val="0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7D6EC1">
                              <w:rPr>
                                <w:rFonts w:ascii="Bookman Old Style" w:hAnsi="Bookman Old Style"/>
                                <w:color w:val="632423" w:themeColor="accent2" w:themeShade="80"/>
                                <w:lang w:val="es-ES"/>
                              </w:rPr>
                              <w:t>PROGRAMA DE APROBACIÓN FAMILIAR DE RECURSOS DEL CONDADO DE SAN BENITO (RF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58pt;margin-top:-16.5pt;width:225pt;height:10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" filled="f" fillcolor="#cd4313" stroked="f" insetpen="t">
                <v:textbox inset="2.88pt,2.88pt,2.88pt,2.88pt">
                  <w:txbxContent>
                    <w:p w:rsidR="00343840" w:rsidRDefault="00343840" w:rsidP="00A378BC">
                      <w:pPr>
                        <w:pStyle w:val="PlaceHeadline"/>
                        <w:spacing w:line="240" w:lineRule="auto"/>
                        <w:rPr>
                          <w:color w:val="222222"/>
                          <w:lang w:val="es-ES"/>
                        </w:rPr>
                      </w:pPr>
                    </w:p>
                    <w:p w:rsidR="00343840" w:rsidRPr="007D6EC1" w:rsidRDefault="00343840" w:rsidP="00A378BC">
                      <w:pPr>
                        <w:pStyle w:val="PlaceHeadline"/>
                        <w:spacing w:line="240" w:lineRule="auto"/>
                        <w:rPr>
                          <w:rFonts w:ascii="Bookman Old Style" w:eastAsia="Arial Unicode MS" w:hAnsi="Bookman Old Style" w:cs="Arial Unicode MS"/>
                          <w:b w:val="0"/>
                          <w:caps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7D6EC1">
                        <w:rPr>
                          <w:rFonts w:ascii="Bookman Old Style" w:hAnsi="Bookman Old Style"/>
                          <w:color w:val="632423" w:themeColor="accent2" w:themeShade="80"/>
                          <w:lang w:val="es-ES"/>
                        </w:rPr>
                        <w:t>PROGRAMA DE APROBACIÓN FAMILIAR DE RECURSOS DEL CONDADO DE SAN BENITO (RFA)</w:t>
                      </w:r>
                    </w:p>
                  </w:txbxContent>
                </v:textbox>
              </v:shape>
            </w:pict>
          </mc:Fallback>
        </mc:AlternateContent>
      </w:r>
      <w:r w:rsidR="00363887">
        <w:rPr>
          <w:noProof/>
          <w:color w:val="auto"/>
          <w:kern w:val="0"/>
          <w:sz w:val="24"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3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 w="12700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6215" w:rsidRDefault="00F8136B" w:rsidP="00F66215">
      <w:bookmarkStart w:id="0" w:name="_GoBack"/>
      <w:bookmarkEnd w:id="0"/>
      <w:r>
        <w:rPr>
          <w:noProof/>
          <w:color w:val="auto"/>
          <w:kern w:val="0"/>
          <w:sz w:val="24"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03206B9" wp14:editId="1A388BD9">
                <wp:simplePos x="0" y="0"/>
                <wp:positionH relativeFrom="column">
                  <wp:posOffset>-619760</wp:posOffset>
                </wp:positionH>
                <wp:positionV relativeFrom="paragraph">
                  <wp:posOffset>-428625</wp:posOffset>
                </wp:positionV>
                <wp:extent cx="2295525" cy="819150"/>
                <wp:effectExtent l="0" t="0" r="952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136B" w:rsidRDefault="00F8136B" w:rsidP="00F66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  <w:lang w:val="es-ES"/>
                              </w:rPr>
                            </w:pPr>
                          </w:p>
                          <w:p w:rsidR="006D1302" w:rsidRPr="00F8136B" w:rsidRDefault="00691980" w:rsidP="00F66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  <w:lang w:val="es-ES"/>
                              </w:rPr>
                              <w:t>¿Qué</w:t>
                            </w:r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e</w:t>
                            </w:r>
                            <w:r w:rsidR="006D1302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s</w:t>
                            </w:r>
                            <w:proofErr w:type="spellEnd"/>
                            <w:r w:rsidR="006D1302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una</w:t>
                            </w:r>
                            <w:proofErr w:type="spellEnd"/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kern w:val="0"/>
                                <w:sz w:val="27"/>
                                <w:szCs w:val="27"/>
                                <w:u w:val="single"/>
                                <w:lang w:val="es-ES"/>
                              </w:rPr>
                              <w:t>aprobación</w:t>
                            </w:r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 de la </w:t>
                            </w:r>
                            <w:proofErr w:type="spellStart"/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famili</w:t>
                            </w:r>
                            <w:r w:rsidR="006D1302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a</w:t>
                            </w:r>
                            <w:proofErr w:type="spellEnd"/>
                            <w:r w:rsidR="006D1302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F8136B"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recursos</w:t>
                            </w:r>
                            <w:proofErr w:type="spellEnd"/>
                            <w:r w:rsidRPr="00F8136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7"/>
                                <w:szCs w:val="27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8.8pt;margin-top:-33.75pt;width:180.75pt;height:64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" filled="f" fillcolor="#cd4313" stroked="f" insetpen="t">
                <v:textbox inset="2.88pt,2.88pt,2.88pt,2.88pt">
                  <w:txbxContent>
                    <w:p w:rsidR="00F8136B" w:rsidRDefault="00F8136B" w:rsidP="00F66215">
                      <w:pPr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  <w:lang w:val="es-ES"/>
                        </w:rPr>
                      </w:pPr>
                    </w:p>
                    <w:p w:rsidR="006D1302" w:rsidRPr="00F8136B" w:rsidRDefault="00691980" w:rsidP="00F66215">
                      <w:pPr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</w:pPr>
                      <w:r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  <w:lang w:val="es-ES"/>
                        </w:rPr>
                        <w:t>¿Qué</w:t>
                      </w:r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proofErr w:type="spellStart"/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e</w:t>
                      </w:r>
                      <w:r w:rsidR="006D1302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s</w:t>
                      </w:r>
                      <w:proofErr w:type="spellEnd"/>
                      <w:r w:rsidR="006D1302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proofErr w:type="spellStart"/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una</w:t>
                      </w:r>
                      <w:proofErr w:type="spellEnd"/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kern w:val="0"/>
                          <w:sz w:val="27"/>
                          <w:szCs w:val="27"/>
                          <w:u w:val="single"/>
                          <w:lang w:val="es-ES"/>
                        </w:rPr>
                        <w:t>aprobación</w:t>
                      </w:r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 de la </w:t>
                      </w:r>
                      <w:proofErr w:type="spellStart"/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famili</w:t>
                      </w:r>
                      <w:r w:rsidR="006D1302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a</w:t>
                      </w:r>
                      <w:proofErr w:type="spellEnd"/>
                      <w:r w:rsidR="006D1302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r w:rsidR="00F8136B"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 xml:space="preserve">de </w:t>
                      </w:r>
                      <w:proofErr w:type="spellStart"/>
                      <w:r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recursos</w:t>
                      </w:r>
                      <w:proofErr w:type="spellEnd"/>
                      <w:r w:rsidRPr="00F8136B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7"/>
                          <w:szCs w:val="27"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D130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659D6DC" wp14:editId="3F945B4B">
                <wp:simplePos x="0" y="0"/>
                <wp:positionH relativeFrom="column">
                  <wp:posOffset>2733040</wp:posOffset>
                </wp:positionH>
                <wp:positionV relativeFrom="paragraph">
                  <wp:posOffset>209551</wp:posOffset>
                </wp:positionV>
                <wp:extent cx="2371725" cy="3810000"/>
                <wp:effectExtent l="0" t="0" r="952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D42C83" w:rsidRDefault="00343840" w:rsidP="00C17E19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lang w:val="es-ES"/>
                              </w:rPr>
                            </w:pPr>
                            <w:r w:rsidRPr="00D42C83"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lang w:val="es-ES"/>
                              </w:rPr>
                              <w:t>Una persona, pareja o familia que desea brindar atención a un niño relacionado o no relacionado que se encuentra bajo la jurisdicción del tribunal de menores, o que de otro modo está bajo el cuidado de una agencia de bienestar infantil del condado.</w:t>
                            </w:r>
                          </w:p>
                          <w:p w:rsidR="00343840" w:rsidRPr="00D42C83" w:rsidRDefault="00343840" w:rsidP="00C17E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color w:val="222222"/>
                                <w:kern w:val="0"/>
                                <w:lang w:val="es-ES"/>
                              </w:rPr>
                            </w:pPr>
                            <w:r w:rsidRPr="00D42C83">
                              <w:rPr>
                                <w:color w:val="222222"/>
                                <w:kern w:val="0"/>
                                <w:lang w:val="es-ES"/>
                              </w:rPr>
                              <w:t>Una familia de recursos ha cumplido satisfactoriamente con los estándares de aprobación que incluyen inspección de edificios y terrenos, evaluación de riesgos, autorizaciones previas, capacitación y una evaluación de permanencia según lo establecido en las directivas escritas de familia de recursos.</w:t>
                            </w:r>
                          </w:p>
                          <w:p w:rsidR="00343840" w:rsidRPr="00D42C83" w:rsidRDefault="00343840" w:rsidP="00C17E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</w:pPr>
                            <w:r w:rsidRPr="00D42C83">
                              <w:rPr>
                                <w:color w:val="222222"/>
                                <w:kern w:val="0"/>
                                <w:lang w:val="es-ES"/>
                              </w:rPr>
                              <w:t>Una vez aprobada, se considera que una familia de recursos está aprobada para proporcionar cuidado de crianza, convertirse en un tutor legal o adoptar un niño si</w:t>
                            </w:r>
                            <w:r w:rsidR="00691980" w:rsidRPr="00D42C83">
                              <w:rPr>
                                <w:color w:val="222222"/>
                                <w:kern w:val="0"/>
                                <w:lang w:val="es-ES"/>
                              </w:rPr>
                              <w:t>n pasar por procesos a</w:t>
                            </w:r>
                            <w:r w:rsidRPr="00D42C83">
                              <w:rPr>
                                <w:color w:val="222222"/>
                                <w:kern w:val="0"/>
                                <w:lang w:val="es-ES"/>
                              </w:rPr>
                              <w:t>dicional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15.2pt;margin-top:16.5pt;width:186.75pt;height:300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" filled="f" fillcolor="#cd4313" stroked="f" insetpen="t">
                <v:textbox inset="2.88pt,2.88pt,2.88pt,2.88pt">
                  <w:txbxContent>
                    <w:p w:rsidR="00343840" w:rsidRPr="00D42C83" w:rsidRDefault="00343840" w:rsidP="00C17E19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222222"/>
                          <w:kern w:val="0"/>
                          <w:lang w:val="es-ES"/>
                        </w:rPr>
                      </w:pPr>
                      <w:r w:rsidRPr="00D42C83">
                        <w:rPr>
                          <w:rFonts w:ascii="Times New Roman" w:hAnsi="Times New Roman" w:cs="Times New Roman"/>
                          <w:color w:val="222222"/>
                          <w:kern w:val="0"/>
                          <w:lang w:val="es-ES"/>
                        </w:rPr>
                        <w:t>Una persona, pareja o familia que desea brindar atención a un niño relacionado o no relacionado que se encuentra bajo la jurisdicción del tribunal de menores, o que de otro modo está bajo el cuidado de una agencia de bienestar infantil del condado.</w:t>
                      </w:r>
                    </w:p>
                    <w:p w:rsidR="00343840" w:rsidRPr="00D42C83" w:rsidRDefault="00343840" w:rsidP="00C17E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color w:val="222222"/>
                          <w:kern w:val="0"/>
                          <w:lang w:val="es-ES"/>
                        </w:rPr>
                      </w:pPr>
                      <w:r w:rsidRPr="00D42C83">
                        <w:rPr>
                          <w:color w:val="222222"/>
                          <w:kern w:val="0"/>
                          <w:lang w:val="es-ES"/>
                        </w:rPr>
                        <w:t>Una familia de recursos ha cumplido satisfactoriamente con los estándares de aprobación que incluyen inspección de edificios y terrenos, evaluación de riesgos, autorizaciones previas, capacitación y una evaluación de permanencia según lo establecido en las directivas escritas de familia de recursos.</w:t>
                      </w:r>
                    </w:p>
                    <w:p w:rsidR="00343840" w:rsidRPr="00D42C83" w:rsidRDefault="00343840" w:rsidP="00C17E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</w:pPr>
                      <w:r w:rsidRPr="00D42C83">
                        <w:rPr>
                          <w:color w:val="222222"/>
                          <w:kern w:val="0"/>
                          <w:lang w:val="es-ES"/>
                        </w:rPr>
                        <w:t>Una vez aprobada, se considera que una familia de recursos está aprobada para proporcionar cuidado de crianza, convertirse en un tutor legal o adoptar un niño si</w:t>
                      </w:r>
                      <w:r w:rsidR="00691980" w:rsidRPr="00D42C83">
                        <w:rPr>
                          <w:color w:val="222222"/>
                          <w:kern w:val="0"/>
                          <w:lang w:val="es-ES"/>
                        </w:rPr>
                        <w:t>n pasar por procesos a</w:t>
                      </w:r>
                      <w:r w:rsidRPr="00D42C83">
                        <w:rPr>
                          <w:color w:val="222222"/>
                          <w:kern w:val="0"/>
                          <w:lang w:val="es-ES"/>
                        </w:rPr>
                        <w:t>dicionales.</w:t>
                      </w:r>
                    </w:p>
                  </w:txbxContent>
                </v:textbox>
              </v:shape>
            </w:pict>
          </mc:Fallback>
        </mc:AlternateContent>
      </w:r>
      <w:r w:rsidR="007C2A09"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397F2013" wp14:editId="5CFE3E0F">
                <wp:simplePos x="0" y="0"/>
                <wp:positionH relativeFrom="column">
                  <wp:posOffset>2652187</wp:posOffset>
                </wp:positionH>
                <wp:positionV relativeFrom="paragraph">
                  <wp:posOffset>3912781</wp:posOffset>
                </wp:positionV>
                <wp:extent cx="2636875" cy="2541182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254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3671E1" w:rsidRDefault="00343840" w:rsidP="00C17E19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C2A09">
                              <w:rPr>
                                <w:noProof/>
                              </w:rPr>
                              <w:drawing>
                                <wp:inline distT="0" distB="0" distL="0" distR="0" wp14:anchorId="411E33B0" wp14:editId="3EB1B6BD">
                                  <wp:extent cx="2250440" cy="2358895"/>
                                  <wp:effectExtent l="0" t="0" r="0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40" cy="23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08.85pt;margin-top:308.1pt;width:207.65pt;height:200.1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" filled="f" fillcolor="#cd4313" stroked="f" insetpen="t">
                <v:textbox inset="2.88pt,2.88pt,2.88pt,2.88pt">
                  <w:txbxContent>
                    <w:p w:rsidR="00343840" w:rsidRPr="003671E1" w:rsidRDefault="00343840" w:rsidP="00C17E19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C2A09">
                        <w:rPr>
                          <w:noProof/>
                        </w:rPr>
                        <w:drawing>
                          <wp:inline distT="0" distB="0" distL="0" distR="0" wp14:anchorId="304EA05A" wp14:editId="536A7C4E">
                            <wp:extent cx="2250440" cy="2358895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40" cy="23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A09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6ABB35" wp14:editId="0D9C838C">
                <wp:simplePos x="0" y="0"/>
                <wp:positionH relativeFrom="column">
                  <wp:posOffset>6182198</wp:posOffset>
                </wp:positionH>
                <wp:positionV relativeFrom="paragraph">
                  <wp:posOffset>276447</wp:posOffset>
                </wp:positionV>
                <wp:extent cx="2325370" cy="1116418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111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840" w:rsidRPr="00691980" w:rsidRDefault="00343840" w:rsidP="00844C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• Una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43840" w:rsidRPr="00691980" w:rsidRDefault="00343840" w:rsidP="00844C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• Una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verificación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antecedentes</w:t>
                            </w:r>
                            <w:proofErr w:type="spellEnd"/>
                          </w:p>
                          <w:p w:rsidR="00343840" w:rsidRPr="00691980" w:rsidRDefault="00343840" w:rsidP="006D13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Evaluaciones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combinadas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D1302" w:rsidRPr="00691980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entorno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doméstico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permanencia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43840" w:rsidRPr="00691980" w:rsidRDefault="00343840" w:rsidP="00844C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Capacitación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previa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y posterior </w:t>
                            </w:r>
                            <w:r w:rsidR="00691980" w:rsidRPr="00691980">
                              <w:rPr>
                                <w:sz w:val="22"/>
                                <w:szCs w:val="22"/>
                              </w:rPr>
                              <w:t>a la</w:t>
                            </w:r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aprobación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691980">
                              <w:rPr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980" w:rsidRPr="00691980">
                              <w:rPr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="00691980" w:rsidRPr="00691980">
                              <w:rPr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6919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1980" w:rsidRDefault="00691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486.8pt;margin-top:21.75pt;width:183.1pt;height:87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" filled="f" stroked="f" strokeweight=".5pt">
                <v:textbox>
                  <w:txbxContent>
                    <w:p w:rsidR="00343840" w:rsidRPr="00691980" w:rsidRDefault="00343840" w:rsidP="00844C4A">
                      <w:pPr>
                        <w:rPr>
                          <w:sz w:val="22"/>
                          <w:szCs w:val="22"/>
                        </w:rPr>
                      </w:pPr>
                      <w:r w:rsidRPr="00691980">
                        <w:rPr>
                          <w:sz w:val="22"/>
                          <w:szCs w:val="22"/>
                        </w:rPr>
                        <w:t xml:space="preserve">• Una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43840" w:rsidRPr="00691980" w:rsidRDefault="00343840" w:rsidP="00844C4A">
                      <w:pPr>
                        <w:rPr>
                          <w:sz w:val="22"/>
                          <w:szCs w:val="22"/>
                        </w:rPr>
                      </w:pPr>
                      <w:r w:rsidRPr="00691980">
                        <w:rPr>
                          <w:sz w:val="22"/>
                          <w:szCs w:val="22"/>
                        </w:rPr>
                        <w:t xml:space="preserve">• Una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verificación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antecedentes</w:t>
                      </w:r>
                      <w:proofErr w:type="spellEnd"/>
                    </w:p>
                    <w:p w:rsidR="00343840" w:rsidRPr="00691980" w:rsidRDefault="00343840" w:rsidP="006D1302">
                      <w:pPr>
                        <w:rPr>
                          <w:sz w:val="22"/>
                          <w:szCs w:val="22"/>
                        </w:rPr>
                      </w:pPr>
                      <w:r w:rsidRPr="00691980">
                        <w:rPr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Evaluaciones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combinadas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D1302" w:rsidRPr="00691980">
                        <w:rPr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entorno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doméstico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permanencia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43840" w:rsidRPr="00691980" w:rsidRDefault="00343840" w:rsidP="00844C4A">
                      <w:pPr>
                        <w:rPr>
                          <w:sz w:val="22"/>
                          <w:szCs w:val="22"/>
                        </w:rPr>
                      </w:pPr>
                      <w:r w:rsidRPr="00691980">
                        <w:rPr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Capacitación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previa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y posterior </w:t>
                      </w:r>
                      <w:r w:rsidR="00691980" w:rsidRPr="00691980">
                        <w:rPr>
                          <w:sz w:val="22"/>
                          <w:szCs w:val="22"/>
                        </w:rPr>
                        <w:t>a la</w:t>
                      </w:r>
                      <w:r w:rsidRPr="0069198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aprobación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691980">
                        <w:rPr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1980" w:rsidRPr="00691980">
                        <w:rPr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="00691980" w:rsidRPr="00691980">
                        <w:rPr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69198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91980" w:rsidRDefault="00691980"/>
                  </w:txbxContent>
                </v:textbox>
              </v:shape>
            </w:pict>
          </mc:Fallback>
        </mc:AlternateContent>
      </w:r>
      <w:r w:rsidR="007C2A09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775861" wp14:editId="78865C20">
                <wp:simplePos x="0" y="0"/>
                <wp:positionH relativeFrom="column">
                  <wp:posOffset>6096635</wp:posOffset>
                </wp:positionH>
                <wp:positionV relativeFrom="paragraph">
                  <wp:posOffset>-361950</wp:posOffset>
                </wp:positionV>
                <wp:extent cx="2414905" cy="6375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840" w:rsidRPr="007D6EC1" w:rsidRDefault="00343840" w:rsidP="007C2A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kern w:val="0"/>
                                <w:sz w:val="25"/>
                                <w:szCs w:val="25"/>
                                <w:u w:val="single"/>
                                <w:lang w:val="en"/>
                              </w:rPr>
                            </w:pPr>
                            <w:r w:rsidRPr="007D6EC1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kern w:val="0"/>
                                <w:sz w:val="25"/>
                                <w:szCs w:val="25"/>
                                <w:u w:val="single"/>
                                <w:lang w:val="es-ES"/>
                              </w:rPr>
                              <w:t>¿Cuál es el proceso de aprobación de la familia de recursos?</w:t>
                            </w:r>
                          </w:p>
                          <w:p w:rsidR="00343840" w:rsidRDefault="00343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480.05pt;margin-top:-28.5pt;width:190.15pt;height:5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" filled="f" stroked="f" strokeweight=".5pt">
                <v:textbox>
                  <w:txbxContent>
                    <w:p w:rsidR="00343840" w:rsidRPr="007D6EC1" w:rsidRDefault="00343840" w:rsidP="007C2A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kern w:val="0"/>
                          <w:sz w:val="25"/>
                          <w:szCs w:val="25"/>
                          <w:u w:val="single"/>
                          <w:lang w:val="en"/>
                        </w:rPr>
                      </w:pPr>
                      <w:r w:rsidRPr="007D6EC1">
                        <w:rPr>
                          <w:rFonts w:ascii="Arial" w:hAnsi="Arial" w:cs="Arial"/>
                          <w:b/>
                          <w:color w:val="632423" w:themeColor="accent2" w:themeShade="80"/>
                          <w:kern w:val="0"/>
                          <w:sz w:val="25"/>
                          <w:szCs w:val="25"/>
                          <w:u w:val="single"/>
                          <w:lang w:val="es-ES"/>
                        </w:rPr>
                        <w:t>¿Cuál es el proceso de aprobación de la familia de recursos?</w:t>
                      </w:r>
                    </w:p>
                    <w:p w:rsidR="00343840" w:rsidRDefault="00343840"/>
                  </w:txbxContent>
                </v:textbox>
              </v:shape>
            </w:pict>
          </mc:Fallback>
        </mc:AlternateContent>
      </w:r>
      <w:r w:rsidR="007C2A09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55891E20" wp14:editId="08559E0D">
                <wp:simplePos x="0" y="0"/>
                <wp:positionH relativeFrom="column">
                  <wp:posOffset>6096635</wp:posOffset>
                </wp:positionH>
                <wp:positionV relativeFrom="paragraph">
                  <wp:posOffset>1392702</wp:posOffset>
                </wp:positionV>
                <wp:extent cx="2476500" cy="552893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5D6477" w:rsidRDefault="00343840" w:rsidP="00367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6477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Entrenamiento de </w:t>
                            </w:r>
                            <w:proofErr w:type="spellStart"/>
                            <w:r w:rsidRPr="005D6477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preaprob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80.05pt;margin-top:109.65pt;width:195pt;height:43.5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" filled="f" fillcolor="#cd4313" stroked="f" insetpen="t">
                <v:textbox inset="2.88pt,2.88pt,2.88pt,2.88pt">
                  <w:txbxContent>
                    <w:p w:rsidR="007C2A09" w:rsidRPr="005D6477" w:rsidRDefault="007C2A09" w:rsidP="003671E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6477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  <w:u w:val="single"/>
                          <w:lang w:val="es-ES"/>
                        </w:rPr>
                        <w:t xml:space="preserve">Entrenamiento de </w:t>
                      </w:r>
                      <w:proofErr w:type="spellStart"/>
                      <w:r w:rsidRPr="005D6477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  <w:u w:val="single"/>
                          <w:lang w:val="es-ES"/>
                        </w:rPr>
                        <w:t>preaprob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2A09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79D05D4" wp14:editId="3DF57D31">
                <wp:simplePos x="0" y="0"/>
                <wp:positionH relativeFrom="column">
                  <wp:posOffset>6096635</wp:posOffset>
                </wp:positionH>
                <wp:positionV relativeFrom="paragraph">
                  <wp:posOffset>1914909</wp:posOffset>
                </wp:positionV>
                <wp:extent cx="2415540" cy="1880870"/>
                <wp:effectExtent l="0" t="0" r="41910" b="6223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8808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3840" w:rsidRPr="00691980" w:rsidRDefault="00281ED5" w:rsidP="005E6AA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91980"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  <w:t>Orientación</w:t>
                            </w:r>
                          </w:p>
                          <w:p w:rsidR="00343840" w:rsidRPr="00691980" w:rsidRDefault="00343840" w:rsidP="005E6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 xml:space="preserve">12 horas de </w:t>
                            </w:r>
                            <w:r w:rsidR="00691980"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 xml:space="preserve">RFA </w:t>
                            </w:r>
                            <w:proofErr w:type="spellStart"/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>entrenamiento</w:t>
                            </w:r>
                            <w:proofErr w:type="spellEnd"/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>preaprobaci</w:t>
                            </w:r>
                            <w:r w:rsidRPr="00691980">
                              <w:rPr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  <w:t>n</w:t>
                            </w:r>
                          </w:p>
                          <w:p w:rsidR="00343840" w:rsidRPr="00691980" w:rsidRDefault="00343840" w:rsidP="00844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  <w:t>RCP / primeros auxilios certificados</w:t>
                            </w:r>
                            <w:r w:rsidRPr="0069198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91980" w:rsidRPr="00691980" w:rsidRDefault="00691980" w:rsidP="00844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n"/>
                              </w:rPr>
                            </w:pPr>
                            <w:proofErr w:type="spellStart"/>
                            <w:r w:rsidRPr="00691980">
                              <w:rPr>
                                <w:sz w:val="26"/>
                                <w:szCs w:val="26"/>
                              </w:rPr>
                              <w:t>Entrenamiento</w:t>
                            </w:r>
                            <w:proofErr w:type="spellEnd"/>
                            <w:r w:rsidRPr="0069198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6"/>
                                <w:szCs w:val="26"/>
                              </w:rPr>
                              <w:t>adicional</w:t>
                            </w:r>
                            <w:proofErr w:type="spellEnd"/>
                            <w:r w:rsidRPr="0069198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1980">
                              <w:rPr>
                                <w:sz w:val="26"/>
                                <w:szCs w:val="26"/>
                              </w:rPr>
                              <w:t>segun</w:t>
                            </w:r>
                            <w:proofErr w:type="spellEnd"/>
                            <w:r w:rsidRPr="00691980">
                              <w:rPr>
                                <w:sz w:val="26"/>
                                <w:szCs w:val="26"/>
                              </w:rPr>
                              <w:t xml:space="preserve"> sea </w:t>
                            </w:r>
                            <w:proofErr w:type="spellStart"/>
                            <w:r w:rsidRPr="00691980">
                              <w:rPr>
                                <w:sz w:val="26"/>
                                <w:szCs w:val="26"/>
                              </w:rPr>
                              <w:t>neces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38" type="#_x0000_t176" style="position:absolute;margin-left:480.05pt;margin-top:150.8pt;width:190.2pt;height:148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" fillcolor="#c2d69b [1942]" strokecolor="#c2d69b [1942]" strokeweight="1pt" insetpen="t">
                <v:fill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343840" w:rsidRPr="00691980" w:rsidRDefault="00281ED5" w:rsidP="005E6AA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</w:pPr>
                      <w:r w:rsidRPr="00691980">
                        <w:rPr>
                          <w:rFonts w:ascii="Times New Roman" w:hAnsi="Times New Roman" w:cs="Times New Roman"/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  <w:t>Orientación</w:t>
                      </w:r>
                    </w:p>
                    <w:p w:rsidR="00343840" w:rsidRPr="00691980" w:rsidRDefault="00343840" w:rsidP="005E6A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</w:pPr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 xml:space="preserve">12 horas de </w:t>
                      </w:r>
                      <w:r w:rsidR="00691980"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 xml:space="preserve">RFA </w:t>
                      </w:r>
                      <w:proofErr w:type="spellStart"/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>entrenamiento</w:t>
                      </w:r>
                      <w:proofErr w:type="spellEnd"/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 xml:space="preserve"> de </w:t>
                      </w:r>
                      <w:proofErr w:type="spellStart"/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>preaprobaci</w:t>
                      </w:r>
                      <w:r w:rsidRPr="00691980">
                        <w:rPr>
                          <w:color w:val="222222"/>
                          <w:sz w:val="26"/>
                          <w:szCs w:val="26"/>
                          <w:lang w:val="es-ES"/>
                        </w:rPr>
                        <w:t>ó</w:t>
                      </w:r>
                      <w:proofErr w:type="spellEnd"/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  <w:t>n</w:t>
                      </w:r>
                    </w:p>
                    <w:p w:rsidR="00343840" w:rsidRPr="00691980" w:rsidRDefault="00343840" w:rsidP="00844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</w:pPr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  <w:t>RCP / primeros auxilios certificados</w:t>
                      </w:r>
                      <w:r w:rsidRPr="0069198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91980" w:rsidRPr="00691980" w:rsidRDefault="00691980" w:rsidP="00844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color w:val="222222"/>
                          <w:kern w:val="0"/>
                          <w:sz w:val="26"/>
                          <w:szCs w:val="26"/>
                          <w:lang w:val="en"/>
                        </w:rPr>
                      </w:pPr>
                      <w:proofErr w:type="spellStart"/>
                      <w:r w:rsidRPr="00691980">
                        <w:rPr>
                          <w:sz w:val="26"/>
                          <w:szCs w:val="26"/>
                        </w:rPr>
                        <w:t>Entrenamiento</w:t>
                      </w:r>
                      <w:proofErr w:type="spellEnd"/>
                      <w:r w:rsidRPr="0069198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6"/>
                          <w:szCs w:val="26"/>
                        </w:rPr>
                        <w:t>adicional</w:t>
                      </w:r>
                      <w:proofErr w:type="spellEnd"/>
                      <w:r w:rsidRPr="0069198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1980">
                        <w:rPr>
                          <w:sz w:val="26"/>
                          <w:szCs w:val="26"/>
                        </w:rPr>
                        <w:t>segun</w:t>
                      </w:r>
                      <w:proofErr w:type="spellEnd"/>
                      <w:r w:rsidRPr="00691980">
                        <w:rPr>
                          <w:sz w:val="26"/>
                          <w:szCs w:val="26"/>
                        </w:rPr>
                        <w:t xml:space="preserve"> sea </w:t>
                      </w:r>
                      <w:proofErr w:type="spellStart"/>
                      <w:r w:rsidRPr="00691980">
                        <w:rPr>
                          <w:sz w:val="26"/>
                          <w:szCs w:val="26"/>
                        </w:rPr>
                        <w:t>neces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2A09"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0DD09F37" wp14:editId="1778AF5D">
                <wp:simplePos x="0" y="0"/>
                <wp:positionH relativeFrom="column">
                  <wp:posOffset>6148070</wp:posOffset>
                </wp:positionH>
                <wp:positionV relativeFrom="paragraph">
                  <wp:posOffset>3799205</wp:posOffset>
                </wp:positionV>
                <wp:extent cx="2326005" cy="5416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844C4A" w:rsidRDefault="00343840" w:rsidP="00C17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4C4A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ntrenamiento posterior a la aprobació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84.1pt;margin-top:299.15pt;width:183.15pt;height:42.6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Cz9QIAAI0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" filled="f" stroked="f" insetpen="t">
                <v:textbox inset="2.88pt,2.88pt,2.88pt,2.88pt">
                  <w:txbxContent>
                    <w:p w:rsidR="007C2A09" w:rsidRPr="00844C4A" w:rsidRDefault="007C2A09" w:rsidP="00C17E1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44C4A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  <w:u w:val="single"/>
                          <w:lang w:val="es-ES"/>
                        </w:rPr>
                        <w:t>Entrenamiento posterior a la aprobación</w:t>
                      </w:r>
                    </w:p>
                  </w:txbxContent>
                </v:textbox>
              </v:shape>
            </w:pict>
          </mc:Fallback>
        </mc:AlternateContent>
      </w:r>
      <w:r w:rsidR="007C2A09"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0BEC46F9" wp14:editId="026B7D2D">
                <wp:simplePos x="0" y="0"/>
                <wp:positionH relativeFrom="column">
                  <wp:posOffset>6096635</wp:posOffset>
                </wp:positionH>
                <wp:positionV relativeFrom="paragraph">
                  <wp:posOffset>4305890</wp:posOffset>
                </wp:positionV>
                <wp:extent cx="2476500" cy="1611497"/>
                <wp:effectExtent l="0" t="0" r="38100" b="6540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611497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3840" w:rsidRPr="00691980" w:rsidRDefault="00343840" w:rsidP="00844C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  <w:t>8 horas por año</w:t>
                            </w:r>
                          </w:p>
                          <w:p w:rsidR="00343840" w:rsidRPr="00691980" w:rsidRDefault="00343840" w:rsidP="00844C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91980">
                              <w:rPr>
                                <w:color w:val="222222"/>
                                <w:kern w:val="0"/>
                                <w:sz w:val="26"/>
                                <w:szCs w:val="26"/>
                                <w:lang w:val="es-ES"/>
                              </w:rPr>
                              <w:t>RCP / primeros auxilios actuales</w:t>
                            </w:r>
                          </w:p>
                          <w:p w:rsidR="00343840" w:rsidRDefault="00343840" w:rsidP="005E6AA6">
                            <w:pPr>
                              <w:ind w:right="-105"/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343840" w:rsidRPr="007D6EC1" w:rsidRDefault="00343840" w:rsidP="005E6AA6">
                            <w:pPr>
                              <w:ind w:right="-105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</w:rPr>
                            </w:pPr>
                            <w:r w:rsidRPr="007D6EC1">
                              <w:rPr>
                                <w:b/>
                                <w:i/>
                                <w:color w:val="632423" w:themeColor="accent2" w:themeShade="80"/>
                                <w:lang w:val="es-ES"/>
                              </w:rPr>
                              <w:t>El entrenamiento se proporciona de forma gratuita.</w:t>
                            </w:r>
                          </w:p>
                          <w:p w:rsidR="00343840" w:rsidRPr="005E6AA6" w:rsidRDefault="00343840" w:rsidP="005E6AA6">
                            <w:pPr>
                              <w:ind w:right="-105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40" style="position:absolute;margin-left:480.05pt;margin-top:339.05pt;width:195pt;height:126.9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" fillcolor="#c2d69b [1942]" strokecolor="#c2d69b [1942]" strokeweight="1pt" insetpen="t">
                <v:fill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343840" w:rsidRPr="00691980" w:rsidRDefault="00343840" w:rsidP="00844C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rPr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</w:pPr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  <w:t>8 horas por año</w:t>
                      </w:r>
                    </w:p>
                    <w:p w:rsidR="00343840" w:rsidRPr="00691980" w:rsidRDefault="00343840" w:rsidP="00844C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rPr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</w:pPr>
                      <w:r w:rsidRPr="00691980">
                        <w:rPr>
                          <w:color w:val="222222"/>
                          <w:kern w:val="0"/>
                          <w:sz w:val="26"/>
                          <w:szCs w:val="26"/>
                          <w:lang w:val="es-ES"/>
                        </w:rPr>
                        <w:t>RCP / primeros auxilios actuales</w:t>
                      </w:r>
                    </w:p>
                    <w:p w:rsidR="00343840" w:rsidRDefault="00343840" w:rsidP="005E6AA6">
                      <w:pPr>
                        <w:ind w:right="-105"/>
                        <w:jc w:val="center"/>
                        <w:rPr>
                          <w:b/>
                          <w:i/>
                          <w:color w:val="C00000"/>
                          <w:sz w:val="16"/>
                          <w:szCs w:val="16"/>
                          <w:lang w:val="es-ES"/>
                        </w:rPr>
                      </w:pPr>
                    </w:p>
                    <w:p w:rsidR="00343840" w:rsidRPr="007D6EC1" w:rsidRDefault="00343840" w:rsidP="005E6AA6">
                      <w:pPr>
                        <w:ind w:right="-105"/>
                        <w:jc w:val="center"/>
                        <w:rPr>
                          <w:b/>
                          <w:i/>
                          <w:color w:val="632423" w:themeColor="accent2" w:themeShade="80"/>
                        </w:rPr>
                      </w:pPr>
                      <w:r w:rsidRPr="007D6EC1">
                        <w:rPr>
                          <w:b/>
                          <w:i/>
                          <w:color w:val="632423" w:themeColor="accent2" w:themeShade="80"/>
                          <w:lang w:val="es-ES"/>
                        </w:rPr>
                        <w:t>El entrenamiento se proporciona de forma gratuita.</w:t>
                      </w:r>
                    </w:p>
                    <w:p w:rsidR="00343840" w:rsidRPr="005E6AA6" w:rsidRDefault="00343840" w:rsidP="005E6AA6">
                      <w:pPr>
                        <w:ind w:right="-105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6477">
        <w:rPr>
          <w:noProof/>
        </w:rPr>
        <w:drawing>
          <wp:anchor distT="0" distB="0" distL="114300" distR="114300" simplePos="0" relativeHeight="251667968" behindDoc="1" locked="0" layoutInCell="1" allowOverlap="1" wp14:anchorId="297CC468" wp14:editId="32879A2E">
            <wp:simplePos x="0" y="0"/>
            <wp:positionH relativeFrom="column">
              <wp:posOffset>-1086485</wp:posOffset>
            </wp:positionH>
            <wp:positionV relativeFrom="paragraph">
              <wp:posOffset>-956310</wp:posOffset>
            </wp:positionV>
            <wp:extent cx="10058400" cy="7772400"/>
            <wp:effectExtent l="0" t="0" r="0" b="0"/>
            <wp:wrapNone/>
            <wp:docPr id="50" name="Picture 50" descr="fresh_bro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resh_bro_insi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354180E5" wp14:editId="2CFAB36D">
                <wp:simplePos x="0" y="0"/>
                <wp:positionH relativeFrom="column">
                  <wp:posOffset>2752090</wp:posOffset>
                </wp:positionH>
                <wp:positionV relativeFrom="paragraph">
                  <wp:posOffset>-361950</wp:posOffset>
                </wp:positionV>
                <wp:extent cx="2371725" cy="52387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840" w:rsidRPr="007D6EC1" w:rsidRDefault="00343840" w:rsidP="0062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6EC1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¿Qué es una familia de recurso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216.7pt;margin-top:-28.5pt;width:186.75pt;height:41.2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" filled="f" fillcolor="#cd4313" stroked="f" insetpen="t">
                <v:textbox inset="2.88pt,2.88pt,2.88pt,2.88pt">
                  <w:txbxContent>
                    <w:p w:rsidR="00343840" w:rsidRPr="007D6EC1" w:rsidRDefault="00343840" w:rsidP="006233DF">
                      <w:pPr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</w:pPr>
                      <w:r w:rsidRPr="007D6EC1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  <w:lang w:val="es-ES"/>
                        </w:rPr>
                        <w:t>¿Qué es una familia de recursos?</w:t>
                      </w: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C21518" wp14:editId="38B011E9">
                <wp:simplePos x="0" y="0"/>
                <wp:positionH relativeFrom="column">
                  <wp:posOffset>-563245</wp:posOffset>
                </wp:positionH>
                <wp:positionV relativeFrom="paragraph">
                  <wp:posOffset>666750</wp:posOffset>
                </wp:positionV>
                <wp:extent cx="2362200" cy="2695575"/>
                <wp:effectExtent l="8890" t="9525" r="19685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alpha val="45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alpha val="45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3840" w:rsidRPr="005D6477" w:rsidRDefault="00343840" w:rsidP="00EB1FAC">
                            <w:pPr>
                              <w:pStyle w:val="BodyText"/>
                              <w:spacing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</w:p>
                          <w:p w:rsidR="00343840" w:rsidRPr="005D6477" w:rsidRDefault="00343840" w:rsidP="005D6477">
                            <w:pPr>
                              <w:pStyle w:val="BodyText"/>
                              <w:spacing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5D6477">
                              <w:rPr>
                                <w:color w:val="222222"/>
                                <w:sz w:val="25"/>
                                <w:szCs w:val="25"/>
                                <w:lang w:val="es-ES"/>
                              </w:rPr>
                              <w:t xml:space="preserve">RFA es un proceso de aprobación familiar unificado, familiar y centrado en el niño que reemplaza los procesos múltiples existentes, elimina la duplicación y aumenta los estándares de aprobación al incorporar una evaluación psicosocial completa de todas las familias que desean </w:t>
                            </w:r>
                            <w:r>
                              <w:rPr>
                                <w:color w:val="222222"/>
                                <w:sz w:val="25"/>
                                <w:szCs w:val="25"/>
                                <w:lang w:val="es-ES"/>
                              </w:rPr>
                              <w:t>ser padres de crianza,</w:t>
                            </w:r>
                            <w:r w:rsidRPr="005D6477">
                              <w:rPr>
                                <w:color w:val="222222"/>
                                <w:sz w:val="25"/>
                                <w:szCs w:val="25"/>
                                <w:lang w:val="es-ES"/>
                              </w:rPr>
                              <w:t xml:space="preserve"> adoptar o brindar tutela legal a un niñ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1" style="position:absolute;margin-left:-44.35pt;margin-top:52.5pt;width:186pt;height:212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" fillcolor="#d6e3bc [1302]" strokecolor="#c2d69b [1942]" strokeweight="1pt" insetpen="t">
                <v:fill opacity="29491f"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EB1FAC" w:rsidRPr="005D6477" w:rsidRDefault="00EB1FAC" w:rsidP="00EB1FAC">
                      <w:pPr>
                        <w:pStyle w:val="BodyText"/>
                        <w:spacing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</w:p>
                    <w:p w:rsidR="009C7E41" w:rsidRPr="005D6477" w:rsidRDefault="005D6477" w:rsidP="005D6477">
                      <w:pPr>
                        <w:pStyle w:val="BodyText"/>
                        <w:spacing w:line="240" w:lineRule="auto"/>
                        <w:rPr>
                          <w:sz w:val="25"/>
                          <w:szCs w:val="25"/>
                        </w:rPr>
                      </w:pPr>
                      <w:r w:rsidRPr="005D6477">
                        <w:rPr>
                          <w:color w:val="222222"/>
                          <w:sz w:val="25"/>
                          <w:szCs w:val="25"/>
                          <w:lang w:val="es-ES"/>
                        </w:rPr>
                        <w:t xml:space="preserve">RFA es un proceso de aprobación familiar unificado, familiar y centrado en el niño que reemplaza los procesos múltiples existentes, elimina la duplicación y aumenta los estándares de aprobación al incorporar una evaluación psicosocial completa de todas las familias que desean </w:t>
                      </w:r>
                      <w:r>
                        <w:rPr>
                          <w:color w:val="222222"/>
                          <w:sz w:val="25"/>
                          <w:szCs w:val="25"/>
                          <w:lang w:val="es-ES"/>
                        </w:rPr>
                        <w:t>ser padres de crianza,</w:t>
                      </w:r>
                      <w:r w:rsidRPr="005D6477">
                        <w:rPr>
                          <w:color w:val="222222"/>
                          <w:sz w:val="25"/>
                          <w:szCs w:val="25"/>
                          <w:lang w:val="es-ES"/>
                        </w:rPr>
                        <w:t xml:space="preserve"> adoptar</w:t>
                      </w:r>
                      <w:r w:rsidRPr="005D6477">
                        <w:rPr>
                          <w:color w:val="222222"/>
                          <w:sz w:val="25"/>
                          <w:szCs w:val="25"/>
                          <w:lang w:val="es-ES"/>
                        </w:rPr>
                        <w:t xml:space="preserve"> o brindar tutela legal a un niño.</w:t>
                      </w:r>
                    </w:p>
                  </w:txbxContent>
                </v:textbox>
              </v:roundrect>
            </w:pict>
          </mc:Fallback>
        </mc:AlternateContent>
      </w:r>
      <w:r w:rsidR="004A6508">
        <w:rPr>
          <w:noProof/>
        </w:rPr>
        <w:drawing>
          <wp:anchor distT="0" distB="0" distL="114300" distR="114300" simplePos="0" relativeHeight="251680256" behindDoc="0" locked="0" layoutInCell="1" allowOverlap="1" wp14:anchorId="55ABE977" wp14:editId="3F28618F">
            <wp:simplePos x="0" y="0"/>
            <wp:positionH relativeFrom="column">
              <wp:posOffset>-486410</wp:posOffset>
            </wp:positionH>
            <wp:positionV relativeFrom="paragraph">
              <wp:posOffset>3638550</wp:posOffset>
            </wp:positionV>
            <wp:extent cx="2162175" cy="1438275"/>
            <wp:effectExtent l="19050" t="0" r="9525" b="0"/>
            <wp:wrapNone/>
            <wp:docPr id="27" name="Picture 16" descr="C:\Users\rzapata\AppData\Local\Microsoft\Windows\Temporary Internet Files\Content.IE5\HSC0VI7V\MP900442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zapata\AppData\Local\Microsoft\Windows\Temporary Internet Files\Content.IE5\HSC0VI7V\MP900442266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6215" w:rsidSect="00F66215">
      <w:pgSz w:w="15840" w:h="12240" w:orient="landscape"/>
      <w:pgMar w:top="1440" w:right="1800" w:bottom="1440" w:left="18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40" w:rsidRDefault="00343840">
      <w:r>
        <w:separator/>
      </w:r>
    </w:p>
  </w:endnote>
  <w:endnote w:type="continuationSeparator" w:id="0">
    <w:p w:rsidR="00343840" w:rsidRDefault="003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40" w:rsidRDefault="00343840">
      <w:r>
        <w:separator/>
      </w:r>
    </w:p>
  </w:footnote>
  <w:footnote w:type="continuationSeparator" w:id="0">
    <w:p w:rsidR="00343840" w:rsidRDefault="0034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B6"/>
    <w:multiLevelType w:val="hybridMultilevel"/>
    <w:tmpl w:val="36A2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C48DF"/>
    <w:multiLevelType w:val="hybridMultilevel"/>
    <w:tmpl w:val="A04C09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CA60C05"/>
    <w:multiLevelType w:val="hybridMultilevel"/>
    <w:tmpl w:val="9C863D5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>
    <w:nsid w:val="34991357"/>
    <w:multiLevelType w:val="hybridMultilevel"/>
    <w:tmpl w:val="D5D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74AD0"/>
    <w:multiLevelType w:val="hybridMultilevel"/>
    <w:tmpl w:val="B4D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C54DE"/>
    <w:multiLevelType w:val="hybridMultilevel"/>
    <w:tmpl w:val="A926B0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1E64E77"/>
    <w:multiLevelType w:val="hybridMultilevel"/>
    <w:tmpl w:val="C746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A3837"/>
    <w:multiLevelType w:val="hybridMultilevel"/>
    <w:tmpl w:val="CBE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4E"/>
    <w:rsid w:val="0001005C"/>
    <w:rsid w:val="00020EB9"/>
    <w:rsid w:val="0004738D"/>
    <w:rsid w:val="00051976"/>
    <w:rsid w:val="000B3FC2"/>
    <w:rsid w:val="000D682F"/>
    <w:rsid w:val="000F4481"/>
    <w:rsid w:val="000F7726"/>
    <w:rsid w:val="000F7DAC"/>
    <w:rsid w:val="00135B8A"/>
    <w:rsid w:val="00143737"/>
    <w:rsid w:val="00171E8F"/>
    <w:rsid w:val="00175C1F"/>
    <w:rsid w:val="0018360B"/>
    <w:rsid w:val="001870E9"/>
    <w:rsid w:val="001973A9"/>
    <w:rsid w:val="001A7F3B"/>
    <w:rsid w:val="001B1341"/>
    <w:rsid w:val="001D7472"/>
    <w:rsid w:val="001E2AB1"/>
    <w:rsid w:val="001E5667"/>
    <w:rsid w:val="00217BD9"/>
    <w:rsid w:val="002202EC"/>
    <w:rsid w:val="002428CC"/>
    <w:rsid w:val="0024715B"/>
    <w:rsid w:val="0026453E"/>
    <w:rsid w:val="00273C7A"/>
    <w:rsid w:val="00281ED5"/>
    <w:rsid w:val="002937A8"/>
    <w:rsid w:val="002C3913"/>
    <w:rsid w:val="002F6FDA"/>
    <w:rsid w:val="002F74BA"/>
    <w:rsid w:val="0030454D"/>
    <w:rsid w:val="00311223"/>
    <w:rsid w:val="003126E6"/>
    <w:rsid w:val="003228C0"/>
    <w:rsid w:val="00343840"/>
    <w:rsid w:val="00353B9D"/>
    <w:rsid w:val="00363887"/>
    <w:rsid w:val="003671E1"/>
    <w:rsid w:val="0037091F"/>
    <w:rsid w:val="003B094E"/>
    <w:rsid w:val="003E2BDA"/>
    <w:rsid w:val="0040091D"/>
    <w:rsid w:val="00404158"/>
    <w:rsid w:val="00432D8B"/>
    <w:rsid w:val="00472460"/>
    <w:rsid w:val="00474029"/>
    <w:rsid w:val="00480D0B"/>
    <w:rsid w:val="004821C2"/>
    <w:rsid w:val="004864CD"/>
    <w:rsid w:val="00497CA9"/>
    <w:rsid w:val="004A6508"/>
    <w:rsid w:val="004B152F"/>
    <w:rsid w:val="004B44B1"/>
    <w:rsid w:val="004D4BAE"/>
    <w:rsid w:val="004D4F4C"/>
    <w:rsid w:val="004D6E90"/>
    <w:rsid w:val="004E2D58"/>
    <w:rsid w:val="00517183"/>
    <w:rsid w:val="00521574"/>
    <w:rsid w:val="005365EE"/>
    <w:rsid w:val="00566256"/>
    <w:rsid w:val="0057388E"/>
    <w:rsid w:val="005871E9"/>
    <w:rsid w:val="005B155D"/>
    <w:rsid w:val="005D6477"/>
    <w:rsid w:val="005E6AA6"/>
    <w:rsid w:val="005E6BE2"/>
    <w:rsid w:val="005E7122"/>
    <w:rsid w:val="005E78CF"/>
    <w:rsid w:val="006233DF"/>
    <w:rsid w:val="00640358"/>
    <w:rsid w:val="00646EA0"/>
    <w:rsid w:val="00670032"/>
    <w:rsid w:val="00691980"/>
    <w:rsid w:val="006A1AB2"/>
    <w:rsid w:val="006D04A0"/>
    <w:rsid w:val="006D1302"/>
    <w:rsid w:val="006E28A1"/>
    <w:rsid w:val="006E4C68"/>
    <w:rsid w:val="006E5E39"/>
    <w:rsid w:val="006F773F"/>
    <w:rsid w:val="00704844"/>
    <w:rsid w:val="007051C7"/>
    <w:rsid w:val="00730D14"/>
    <w:rsid w:val="007771AD"/>
    <w:rsid w:val="007A1A9C"/>
    <w:rsid w:val="007A3A84"/>
    <w:rsid w:val="007A49EB"/>
    <w:rsid w:val="007C2A09"/>
    <w:rsid w:val="007D2181"/>
    <w:rsid w:val="007D250F"/>
    <w:rsid w:val="007D6EC1"/>
    <w:rsid w:val="007E6B10"/>
    <w:rsid w:val="00844C4A"/>
    <w:rsid w:val="008816B8"/>
    <w:rsid w:val="008F2F63"/>
    <w:rsid w:val="00932298"/>
    <w:rsid w:val="00987DEB"/>
    <w:rsid w:val="009C0BC7"/>
    <w:rsid w:val="009C7E41"/>
    <w:rsid w:val="00A24CA2"/>
    <w:rsid w:val="00A37165"/>
    <w:rsid w:val="00A378BC"/>
    <w:rsid w:val="00A40F4D"/>
    <w:rsid w:val="00A479BC"/>
    <w:rsid w:val="00A52288"/>
    <w:rsid w:val="00A6354C"/>
    <w:rsid w:val="00A65A52"/>
    <w:rsid w:val="00A922FB"/>
    <w:rsid w:val="00AE6915"/>
    <w:rsid w:val="00B1081D"/>
    <w:rsid w:val="00B777B7"/>
    <w:rsid w:val="00B823EB"/>
    <w:rsid w:val="00BA5E70"/>
    <w:rsid w:val="00BE610A"/>
    <w:rsid w:val="00BE65D7"/>
    <w:rsid w:val="00C00A2A"/>
    <w:rsid w:val="00C17E19"/>
    <w:rsid w:val="00C40BEE"/>
    <w:rsid w:val="00C61BC0"/>
    <w:rsid w:val="00C84C40"/>
    <w:rsid w:val="00CB15B3"/>
    <w:rsid w:val="00CC47C9"/>
    <w:rsid w:val="00CD7B91"/>
    <w:rsid w:val="00CF340A"/>
    <w:rsid w:val="00D06667"/>
    <w:rsid w:val="00D154EC"/>
    <w:rsid w:val="00D42C83"/>
    <w:rsid w:val="00D435CE"/>
    <w:rsid w:val="00D55EB9"/>
    <w:rsid w:val="00D56CFB"/>
    <w:rsid w:val="00D7726B"/>
    <w:rsid w:val="00DA6F23"/>
    <w:rsid w:val="00DB1652"/>
    <w:rsid w:val="00DB3078"/>
    <w:rsid w:val="00DD2492"/>
    <w:rsid w:val="00DD57D0"/>
    <w:rsid w:val="00E112C1"/>
    <w:rsid w:val="00E23626"/>
    <w:rsid w:val="00E260D0"/>
    <w:rsid w:val="00E37CCF"/>
    <w:rsid w:val="00E61D08"/>
    <w:rsid w:val="00E729F7"/>
    <w:rsid w:val="00EA2EFA"/>
    <w:rsid w:val="00EB1FAC"/>
    <w:rsid w:val="00EC32B7"/>
    <w:rsid w:val="00ED24E9"/>
    <w:rsid w:val="00ED547A"/>
    <w:rsid w:val="00EF27F2"/>
    <w:rsid w:val="00F004DD"/>
    <w:rsid w:val="00F03D95"/>
    <w:rsid w:val="00F36E00"/>
    <w:rsid w:val="00F442B3"/>
    <w:rsid w:val="00F66215"/>
    <w:rsid w:val="00F8136B"/>
    <w:rsid w:val="00FB0FE1"/>
    <w:rsid w:val="00FB64F9"/>
    <w:rsid w:val="00FB657A"/>
    <w:rsid w:val="00FC23B5"/>
    <w:rsid w:val="00FD132E"/>
    <w:rsid w:val="00FE089E"/>
    <w:rsid w:val="00FF4981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09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30454D"/>
    <w:pPr>
      <w:keepNext/>
      <w:widowControl w:val="0"/>
      <w:jc w:val="center"/>
      <w:outlineLvl w:val="0"/>
    </w:pPr>
    <w:rPr>
      <w:b/>
      <w:color w:val="800000"/>
      <w:sz w:val="22"/>
    </w:rPr>
  </w:style>
  <w:style w:type="paragraph" w:styleId="Heading2">
    <w:name w:val="heading 2"/>
    <w:basedOn w:val="Normal"/>
    <w:next w:val="Normal"/>
    <w:qFormat/>
    <w:rsid w:val="0030454D"/>
    <w:pPr>
      <w:keepNext/>
      <w:widowControl w:val="0"/>
      <w:jc w:val="center"/>
      <w:outlineLvl w:val="1"/>
    </w:pPr>
    <w:rPr>
      <w:b/>
      <w:color w:val="800000"/>
    </w:rPr>
  </w:style>
  <w:style w:type="paragraph" w:styleId="Heading3">
    <w:name w:val="heading 3"/>
    <w:basedOn w:val="Normal"/>
    <w:next w:val="Normal"/>
    <w:qFormat/>
    <w:rsid w:val="0030454D"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</w:rPr>
  </w:style>
  <w:style w:type="paragraph" w:styleId="Heading4">
    <w:name w:val="heading 4"/>
    <w:basedOn w:val="Normal"/>
    <w:next w:val="Normal"/>
    <w:link w:val="Heading4Char"/>
    <w:qFormat/>
    <w:rsid w:val="0030454D"/>
    <w:pPr>
      <w:keepNext/>
      <w:widowControl w:val="0"/>
      <w:jc w:val="center"/>
      <w:outlineLvl w:val="3"/>
    </w:pPr>
    <w:rPr>
      <w:b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773F"/>
    <w:pPr>
      <w:widowControl w:val="0"/>
      <w:spacing w:line="360" w:lineRule="auto"/>
    </w:pPr>
    <w:rPr>
      <w:color w:val="493A17"/>
      <w:sz w:val="22"/>
    </w:rPr>
  </w:style>
  <w:style w:type="paragraph" w:styleId="BodyText2">
    <w:name w:val="Body Text 2"/>
    <w:basedOn w:val="Normal"/>
    <w:rsid w:val="0030454D"/>
    <w:pPr>
      <w:widowControl w:val="0"/>
      <w:spacing w:before="240" w:line="360" w:lineRule="auto"/>
    </w:pPr>
    <w:rPr>
      <w:b/>
      <w:color w:val="800000"/>
      <w:sz w:val="22"/>
    </w:rPr>
  </w:style>
  <w:style w:type="paragraph" w:styleId="BodyText3">
    <w:name w:val="Body Text 3"/>
    <w:basedOn w:val="Normal"/>
    <w:link w:val="BodyText3Char"/>
    <w:rsid w:val="0030454D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5D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D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C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C7E41"/>
    <w:rPr>
      <w:color w:val="493A17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143737"/>
    <w:rPr>
      <w:b/>
      <w:color w:val="800000"/>
      <w:kern w:val="28"/>
      <w:sz w:val="24"/>
    </w:rPr>
  </w:style>
  <w:style w:type="paragraph" w:customStyle="1" w:styleId="default">
    <w:name w:val="default"/>
    <w:basedOn w:val="Normal"/>
    <w:rsid w:val="00F004DD"/>
    <w:pPr>
      <w:autoSpaceDE w:val="0"/>
      <w:autoSpaceDN w:val="0"/>
    </w:pPr>
    <w:rPr>
      <w:rFonts w:ascii="Arial" w:eastAsiaTheme="minorHAnsi" w:hAnsi="Arial" w:cs="Arial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B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AB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AB2"/>
    <w:rPr>
      <w:rFonts w:ascii="Consolas" w:hAnsi="Consolas" w:cs="Consolas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09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30454D"/>
    <w:pPr>
      <w:keepNext/>
      <w:widowControl w:val="0"/>
      <w:jc w:val="center"/>
      <w:outlineLvl w:val="0"/>
    </w:pPr>
    <w:rPr>
      <w:b/>
      <w:color w:val="800000"/>
      <w:sz w:val="22"/>
    </w:rPr>
  </w:style>
  <w:style w:type="paragraph" w:styleId="Heading2">
    <w:name w:val="heading 2"/>
    <w:basedOn w:val="Normal"/>
    <w:next w:val="Normal"/>
    <w:qFormat/>
    <w:rsid w:val="0030454D"/>
    <w:pPr>
      <w:keepNext/>
      <w:widowControl w:val="0"/>
      <w:jc w:val="center"/>
      <w:outlineLvl w:val="1"/>
    </w:pPr>
    <w:rPr>
      <w:b/>
      <w:color w:val="800000"/>
    </w:rPr>
  </w:style>
  <w:style w:type="paragraph" w:styleId="Heading3">
    <w:name w:val="heading 3"/>
    <w:basedOn w:val="Normal"/>
    <w:next w:val="Normal"/>
    <w:qFormat/>
    <w:rsid w:val="0030454D"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</w:rPr>
  </w:style>
  <w:style w:type="paragraph" w:styleId="Heading4">
    <w:name w:val="heading 4"/>
    <w:basedOn w:val="Normal"/>
    <w:next w:val="Normal"/>
    <w:link w:val="Heading4Char"/>
    <w:qFormat/>
    <w:rsid w:val="0030454D"/>
    <w:pPr>
      <w:keepNext/>
      <w:widowControl w:val="0"/>
      <w:jc w:val="center"/>
      <w:outlineLvl w:val="3"/>
    </w:pPr>
    <w:rPr>
      <w:b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773F"/>
    <w:pPr>
      <w:widowControl w:val="0"/>
      <w:spacing w:line="360" w:lineRule="auto"/>
    </w:pPr>
    <w:rPr>
      <w:color w:val="493A17"/>
      <w:sz w:val="22"/>
    </w:rPr>
  </w:style>
  <w:style w:type="paragraph" w:styleId="BodyText2">
    <w:name w:val="Body Text 2"/>
    <w:basedOn w:val="Normal"/>
    <w:rsid w:val="0030454D"/>
    <w:pPr>
      <w:widowControl w:val="0"/>
      <w:spacing w:before="240" w:line="360" w:lineRule="auto"/>
    </w:pPr>
    <w:rPr>
      <w:b/>
      <w:color w:val="800000"/>
      <w:sz w:val="22"/>
    </w:rPr>
  </w:style>
  <w:style w:type="paragraph" w:styleId="BodyText3">
    <w:name w:val="Body Text 3"/>
    <w:basedOn w:val="Normal"/>
    <w:link w:val="BodyText3Char"/>
    <w:rsid w:val="0030454D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5D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D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C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C7E41"/>
    <w:rPr>
      <w:color w:val="493A17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143737"/>
    <w:rPr>
      <w:b/>
      <w:color w:val="800000"/>
      <w:kern w:val="28"/>
      <w:sz w:val="24"/>
    </w:rPr>
  </w:style>
  <w:style w:type="paragraph" w:customStyle="1" w:styleId="default">
    <w:name w:val="default"/>
    <w:basedOn w:val="Normal"/>
    <w:rsid w:val="00F004DD"/>
    <w:pPr>
      <w:autoSpaceDE w:val="0"/>
      <w:autoSpaceDN w:val="0"/>
    </w:pPr>
    <w:rPr>
      <w:rFonts w:ascii="Arial" w:eastAsiaTheme="minorHAnsi" w:hAnsi="Arial" w:cs="Arial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B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AB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AB2"/>
    <w:rPr>
      <w:rFonts w:ascii="Consolas" w:hAnsi="Consolas" w:cs="Consolas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7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2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81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6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2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7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45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4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65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0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0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93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51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5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0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0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52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0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8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7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822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0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44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9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2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05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62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06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10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49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319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5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2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5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6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8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28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27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3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01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2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04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3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9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1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303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04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5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39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2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0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8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07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47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1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41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1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6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4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96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9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7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rfa@cosb.u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rfa@cosb.us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AppData\Roaming\Microsoft\Templates\HP_HealthModern_Brochure_TP103788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2B91-4355-494A-8BE8-EC7ACA4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Modern_Brochure_TP10378832</Template>
  <TotalTime>0</TotalTime>
  <Pages>2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/CMS State of California Projec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pata</dc:creator>
  <cp:lastModifiedBy>Julissa Orozco</cp:lastModifiedBy>
  <cp:revision>2</cp:revision>
  <cp:lastPrinted>2018-05-24T16:15:00Z</cp:lastPrinted>
  <dcterms:created xsi:type="dcterms:W3CDTF">2020-03-12T21:19:00Z</dcterms:created>
  <dcterms:modified xsi:type="dcterms:W3CDTF">2020-03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29990</vt:lpwstr>
  </property>
</Properties>
</file>